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21" w:rsidRPr="00C073B7" w:rsidRDefault="00C07321" w:rsidP="00C0732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танционная поддержка программы Гидробиология, 1-й год</w:t>
      </w:r>
    </w:p>
    <w:p w:rsidR="00C07321" w:rsidRPr="00C073B7" w:rsidRDefault="00C07321" w:rsidP="00C073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30" w:type="dxa"/>
        <w:tblLayout w:type="fixed"/>
        <w:tblCellMar>
          <w:left w:w="83" w:type="dxa"/>
        </w:tblCellMar>
        <w:tblLook w:val="0000"/>
      </w:tblPr>
      <w:tblGrid>
        <w:gridCol w:w="2268"/>
        <w:gridCol w:w="2977"/>
        <w:gridCol w:w="1701"/>
        <w:gridCol w:w="1284"/>
        <w:gridCol w:w="1895"/>
      </w:tblGrid>
      <w:tr w:rsidR="00C07321" w:rsidRPr="00C073B7" w:rsidTr="00C073B7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программ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тодические материа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ые задания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тная связь</w:t>
            </w:r>
          </w:p>
        </w:tc>
      </w:tr>
      <w:tr w:rsidR="00C07321" w:rsidRPr="00C073B7" w:rsidTr="00C073B7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Гидробиология – </w:t>
            </w:r>
            <w:proofErr w:type="spellStart"/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экологияечкая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наука</w:t>
            </w:r>
          </w:p>
          <w:p w:rsidR="00C07321" w:rsidRPr="00C073B7" w:rsidRDefault="00C07321" w:rsidP="00C073B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схема: «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жизненные формы гидробионтов и их адаптац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олнение таблицы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конспект и схема: «Экологические фактор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схема:  «Питание гидробионт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обрать примеры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схема:  «Дыхание гидробионт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обрать примеры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Зоологические экскурси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: «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особенности строения брюхоногих моллюск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ернутые ответы на вопросы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первой исследовательской рабо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мые источники информации для литературного обзо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работы «Обзор литературы»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</w:tbl>
    <w:p w:rsidR="00C07321" w:rsidRPr="00C073B7" w:rsidRDefault="00C07321" w:rsidP="00F17A3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321" w:rsidRPr="00C073B7" w:rsidRDefault="00C07321" w:rsidP="00C0732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танционная поддержка программы Гидробиология, 2-й год</w:t>
      </w:r>
    </w:p>
    <w:p w:rsidR="00C07321" w:rsidRPr="00C073B7" w:rsidRDefault="00C07321" w:rsidP="00F17A39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24" w:type="dxa"/>
        <w:tblLayout w:type="fixed"/>
        <w:tblCellMar>
          <w:left w:w="88" w:type="dxa"/>
        </w:tblCellMar>
        <w:tblLook w:val="0000"/>
      </w:tblPr>
      <w:tblGrid>
        <w:gridCol w:w="2268"/>
        <w:gridCol w:w="2977"/>
        <w:gridCol w:w="1701"/>
        <w:gridCol w:w="1283"/>
        <w:gridCol w:w="1896"/>
      </w:tblGrid>
      <w:tr w:rsidR="00C07321" w:rsidRPr="00C073B7" w:rsidTr="00C073B7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программ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тодические материа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ые задания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тная связь</w:t>
            </w:r>
          </w:p>
        </w:tc>
      </w:tr>
      <w:tr w:rsidR="00C07321" w:rsidRPr="00C073B7" w:rsidTr="00C073B7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Гидробиология – </w:t>
            </w:r>
            <w:proofErr w:type="spellStart"/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экологияечкая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наука</w:t>
            </w:r>
          </w:p>
          <w:p w:rsidR="00C07321" w:rsidRPr="00C073B7" w:rsidRDefault="00C07321" w:rsidP="00C073B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схема: «Живые системы разного уровня 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олнение таблицы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конспект и схема: «</w:t>
            </w:r>
            <w:proofErr w:type="spellStart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омеостатические механизмы в популяции, экосистем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:  «Экологическая ниш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пект:  «Видовое разнообрази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аписание 2-й исследовательской рабо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мые источники информации для литературного обзо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дел работы «Обзор литературы»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«Алгоритм исследовательской работ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исследовательской работы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</w:tbl>
    <w:p w:rsidR="00C07321" w:rsidRDefault="00C07321" w:rsidP="00F17A39">
      <w:pPr>
        <w:spacing w:line="360" w:lineRule="auto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F17A39" w:rsidRDefault="00F17A39" w:rsidP="00F17A39">
      <w:pPr>
        <w:spacing w:line="360" w:lineRule="auto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F17A39" w:rsidRDefault="00F17A39" w:rsidP="00F17A39">
      <w:pPr>
        <w:spacing w:line="360" w:lineRule="auto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F17A39" w:rsidRDefault="00F17A39" w:rsidP="00F17A39">
      <w:pPr>
        <w:spacing w:line="360" w:lineRule="auto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F17A39" w:rsidRPr="00C073B7" w:rsidRDefault="00F17A39" w:rsidP="00F17A39">
      <w:pPr>
        <w:spacing w:line="360" w:lineRule="auto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C07321" w:rsidRDefault="00C07321" w:rsidP="00C073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3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Дистанционная поддержка программы Гидробиология, 3-й год</w:t>
      </w:r>
    </w:p>
    <w:p w:rsidR="00F17A39" w:rsidRPr="00C073B7" w:rsidRDefault="00F17A39" w:rsidP="00C0732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69" w:type="dxa"/>
        <w:tblLayout w:type="fixed"/>
        <w:tblCellMar>
          <w:left w:w="88" w:type="dxa"/>
        </w:tblCellMar>
        <w:tblLook w:val="0000"/>
      </w:tblPr>
      <w:tblGrid>
        <w:gridCol w:w="2340"/>
        <w:gridCol w:w="3150"/>
        <w:gridCol w:w="1695"/>
        <w:gridCol w:w="1275"/>
        <w:gridCol w:w="1905"/>
      </w:tblGrid>
      <w:tr w:rsidR="00C07321" w:rsidRPr="00C073B7" w:rsidTr="00C073B7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программы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тодические материал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ые зада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тная связь</w:t>
            </w:r>
          </w:p>
        </w:tc>
      </w:tr>
      <w:tr w:rsidR="00C07321" w:rsidRPr="00C073B7" w:rsidTr="00C073B7">
        <w:tc>
          <w:tcPr>
            <w:tcW w:w="2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Гидробиология – </w:t>
            </w:r>
            <w:proofErr w:type="spellStart"/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экологияечкая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наука</w:t>
            </w:r>
          </w:p>
          <w:p w:rsidR="00C07321" w:rsidRPr="00C073B7" w:rsidRDefault="00C07321" w:rsidP="00C073B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зентация: «Эволюция биосферы в водной среде. Геохронология. </w:t>
            </w:r>
            <w:proofErr w:type="spellStart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кариотная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биосфера 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: «Сукцессия водной экосистемы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:  «Экологическая ниша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пект:  «Видовое разнообразие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я СПб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зентация:  «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хранные мероприятия в СПб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«</w:t>
            </w:r>
            <w:r w:rsidRPr="00C073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ропогенные нарушения круговорота веществ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</w:tbl>
    <w:p w:rsidR="00C07321" w:rsidRPr="00C073B7" w:rsidRDefault="00C07321" w:rsidP="00C073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321" w:rsidRPr="00C073B7" w:rsidRDefault="00C07321" w:rsidP="00C0732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танционная поддержка программы Гидробиология, 4-й год</w:t>
      </w:r>
    </w:p>
    <w:p w:rsidR="00C07321" w:rsidRPr="00C073B7" w:rsidRDefault="00C07321" w:rsidP="00C073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769" w:type="dxa"/>
        <w:tblLayout w:type="fixed"/>
        <w:tblCellMar>
          <w:left w:w="88" w:type="dxa"/>
        </w:tblCellMar>
        <w:tblLook w:val="0000"/>
      </w:tblPr>
      <w:tblGrid>
        <w:gridCol w:w="2340"/>
        <w:gridCol w:w="3150"/>
        <w:gridCol w:w="1695"/>
        <w:gridCol w:w="1275"/>
        <w:gridCol w:w="1905"/>
      </w:tblGrid>
      <w:tr w:rsidR="00C07321" w:rsidRPr="00C073B7" w:rsidTr="00C073B7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программы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тодические материал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рочные зада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тная связь</w:t>
            </w:r>
          </w:p>
        </w:tc>
      </w:tr>
      <w:tr w:rsidR="00C07321" w:rsidRPr="00C073B7" w:rsidTr="00C073B7">
        <w:tc>
          <w:tcPr>
            <w:tcW w:w="2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Гидробиология – </w:t>
            </w:r>
            <w:proofErr w:type="spellStart"/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экологияечкая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наука</w:t>
            </w:r>
          </w:p>
          <w:p w:rsidR="00C07321" w:rsidRPr="00C073B7" w:rsidRDefault="00C07321" w:rsidP="00C073B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7321" w:rsidRPr="00C073B7" w:rsidRDefault="00C07321" w:rsidP="00C073B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: «Продуктивность экосистем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: «Продуктивность водоемов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зентация:  «Экологическая </w:t>
            </w:r>
            <w:proofErr w:type="spellStart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теогия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:  «</w:t>
            </w:r>
            <w:proofErr w:type="gramStart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шенные гости</w:t>
            </w:r>
            <w:proofErr w:type="gramEnd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нского залива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я СПб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зентация:  «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хранные мероприятия в СПб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просы для закрепл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  <w:tr w:rsidR="00C07321" w:rsidRPr="00C073B7" w:rsidTr="00C073B7">
        <w:tc>
          <w:tcPr>
            <w:tcW w:w="2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«</w:t>
            </w:r>
            <w:r w:rsidRPr="00C073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ропогенные нарушения круговорота веществ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321" w:rsidRPr="00C073B7" w:rsidRDefault="00C07321" w:rsidP="00C073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</w:t>
            </w:r>
          </w:p>
        </w:tc>
      </w:tr>
    </w:tbl>
    <w:p w:rsidR="00C07321" w:rsidRPr="00C073B7" w:rsidRDefault="00C07321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hAnsi="Times New Roman" w:cs="Times New Roman"/>
          <w:sz w:val="24"/>
          <w:szCs w:val="24"/>
        </w:rPr>
        <w:br w:type="page"/>
      </w:r>
    </w:p>
    <w:p w:rsidR="00C07321" w:rsidRPr="00C073B7" w:rsidRDefault="00C07321" w:rsidP="00C07321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поддержка  программы «Я и мой мир»</w:t>
      </w:r>
    </w:p>
    <w:p w:rsidR="00C07321" w:rsidRPr="00C073B7" w:rsidRDefault="00C07321" w:rsidP="00C07321">
      <w:pPr>
        <w:suppressAutoHyphens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2399"/>
        <w:gridCol w:w="2113"/>
        <w:gridCol w:w="1127"/>
        <w:gridCol w:w="1905"/>
      </w:tblGrid>
      <w:tr w:rsidR="00C07321" w:rsidRPr="00C073B7" w:rsidTr="00C073B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задания</w:t>
            </w:r>
          </w:p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C07321" w:rsidRPr="00C073B7" w:rsidTr="00C073B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21" w:rsidRPr="00C073B7" w:rsidRDefault="00C07321" w:rsidP="00C07321">
            <w:pPr>
              <w:pStyle w:val="a3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  <w:r w:rsidRPr="00C073B7">
              <w:rPr>
                <w:rFonts w:eastAsia="Calibri"/>
                <w:lang w:eastAsia="en-US"/>
              </w:rPr>
              <w:t>Все разделы</w:t>
            </w:r>
          </w:p>
          <w:p w:rsidR="00C07321" w:rsidRPr="00C073B7" w:rsidRDefault="00C07321" w:rsidP="00C07321">
            <w:pPr>
              <w:pStyle w:val="a3"/>
              <w:suppressAutoHyphens w:val="0"/>
              <w:rPr>
                <w:rFonts w:eastAsia="Calibri"/>
                <w:lang w:eastAsia="en-US"/>
              </w:rPr>
            </w:pPr>
          </w:p>
          <w:p w:rsidR="00C07321" w:rsidRPr="00C073B7" w:rsidRDefault="00C07321" w:rsidP="00C07321">
            <w:pPr>
              <w:pStyle w:val="a3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  <w:r w:rsidRPr="00C073B7">
              <w:rPr>
                <w:rFonts w:eastAsia="Calibri"/>
                <w:lang w:eastAsia="en-US"/>
              </w:rPr>
              <w:t>Все разделы</w:t>
            </w:r>
          </w:p>
          <w:p w:rsidR="00C07321" w:rsidRPr="00C073B7" w:rsidRDefault="00C07321" w:rsidP="00C07321">
            <w:pPr>
              <w:pStyle w:val="a3"/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абочая тетрадь «Я и мой мир» в электронном виде</w:t>
            </w: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абочая тетрадь «Развитие творческого мышления» в электронном виде</w:t>
            </w: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Задания в тетради</w:t>
            </w: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Задания в тетрад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, сайт ДДЮТ</w:t>
            </w: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, сайт ДДЮТ</w:t>
            </w: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2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E33" w:rsidRPr="00C073B7" w:rsidRDefault="00EF4E33">
      <w:pPr>
        <w:rPr>
          <w:rFonts w:ascii="Times New Roman" w:hAnsi="Times New Roman" w:cs="Times New Roman"/>
          <w:sz w:val="24"/>
          <w:szCs w:val="24"/>
        </w:rPr>
      </w:pPr>
    </w:p>
    <w:p w:rsidR="00C07321" w:rsidRPr="00C073B7" w:rsidRDefault="00C07321" w:rsidP="00C07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B7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ая поддержка программы «Естествоиспытатель» </w:t>
      </w:r>
    </w:p>
    <w:p w:rsidR="00C07321" w:rsidRPr="00C073B7" w:rsidRDefault="00C07321" w:rsidP="00C0732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70"/>
        <w:gridCol w:w="1870"/>
        <w:gridCol w:w="1869"/>
        <w:gridCol w:w="1869"/>
        <w:gridCol w:w="1869"/>
      </w:tblGrid>
      <w:tr w:rsidR="00C07321" w:rsidRPr="00C073B7" w:rsidTr="00C07321">
        <w:trPr>
          <w:trHeight w:val="16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</w:t>
            </w: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мы, те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C07321" w:rsidRPr="00C073B7" w:rsidTr="00C07321">
        <w:trPr>
          <w:trHeight w:val="114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биол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гии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  <w:tab w:val="left" w:pos="2124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ый тест на о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нове форм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(Доступ по ссылке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ентябрь (вт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ое занятие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, сайт группы н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Sites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, рабочая эле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ронная почта</w:t>
            </w:r>
          </w:p>
        </w:tc>
      </w:tr>
      <w:tr w:rsidR="00C07321" w:rsidRPr="00C073B7" w:rsidTr="00C07321">
        <w:trPr>
          <w:trHeight w:val="150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кология как нау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экол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гии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  <w:tab w:val="left" w:pos="2124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ый тест на о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нове форм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(Доступ по ссылке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ентябрь (третье занятие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321" w:rsidRPr="00C073B7" w:rsidRDefault="00C07321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, сайт группы н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Sites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, рабочая эле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ронная почта</w:t>
            </w:r>
          </w:p>
        </w:tc>
      </w:tr>
    </w:tbl>
    <w:p w:rsidR="00C07321" w:rsidRPr="00C073B7" w:rsidRDefault="00C07321">
      <w:pPr>
        <w:rPr>
          <w:rFonts w:ascii="Times New Roman" w:hAnsi="Times New Roman" w:cs="Times New Roman"/>
          <w:sz w:val="24"/>
          <w:szCs w:val="24"/>
        </w:rPr>
      </w:pPr>
    </w:p>
    <w:p w:rsidR="00C07321" w:rsidRPr="00C073B7" w:rsidRDefault="00C07321" w:rsidP="00C07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B7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ая поддержка программы «Экологическое краеведение» </w:t>
      </w:r>
    </w:p>
    <w:p w:rsidR="00C07321" w:rsidRPr="00C073B7" w:rsidRDefault="00C07321" w:rsidP="00C07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03" w:type="dxa"/>
        <w:tblCellMar>
          <w:left w:w="0" w:type="dxa"/>
          <w:right w:w="0" w:type="dxa"/>
        </w:tblCellMar>
        <w:tblLook w:val="04A0"/>
      </w:tblPr>
      <w:tblGrid>
        <w:gridCol w:w="2257"/>
        <w:gridCol w:w="1793"/>
        <w:gridCol w:w="1762"/>
        <w:gridCol w:w="1263"/>
        <w:gridCol w:w="2328"/>
      </w:tblGrid>
      <w:tr w:rsidR="00C07321" w:rsidRPr="00C073B7" w:rsidTr="00710988">
        <w:trPr>
          <w:trHeight w:val="922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 Проверочные задания</w:t>
            </w:r>
          </w:p>
          <w:p w:rsidR="00C07321" w:rsidRPr="00C073B7" w:rsidRDefault="00C07321" w:rsidP="00C073B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C07321" w:rsidRPr="00C073B7" w:rsidTr="00C07321">
        <w:trPr>
          <w:trHeight w:val="3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21" w:rsidRPr="00C073B7" w:rsidTr="00C07321">
        <w:trPr>
          <w:trHeight w:val="3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лияние антропогенного фактора на почвообразование</w:t>
            </w: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экспедиции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итуативные задачи</w:t>
            </w: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21" w:rsidRPr="00C073B7" w:rsidRDefault="00C07321" w:rsidP="00C0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4/1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4/1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1" w:rsidRPr="00C073B7" w:rsidRDefault="00C07321" w:rsidP="00C0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C07321" w:rsidRPr="00C073B7" w:rsidRDefault="00C07321" w:rsidP="00C0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:rsidR="00C07321" w:rsidRPr="00C073B7" w:rsidRDefault="00C07321" w:rsidP="00C0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6" w:history="1">
              <w:r w:rsidRPr="00C07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htiev</w:t>
              </w:r>
              <w:r w:rsidRPr="00C07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9@</w:t>
              </w:r>
              <w:r w:rsidRPr="00C07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07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073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21" w:rsidRPr="00C073B7" w:rsidRDefault="00C07321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Группа в контакте</w:t>
            </w:r>
          </w:p>
        </w:tc>
      </w:tr>
    </w:tbl>
    <w:p w:rsidR="00F17A39" w:rsidRDefault="00F17A39" w:rsidP="0071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88" w:rsidRPr="00C073B7" w:rsidRDefault="00710988" w:rsidP="0071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t>Дистанционная поддержка программы «Интеллектуальные игры»</w:t>
      </w:r>
    </w:p>
    <w:p w:rsidR="00710988" w:rsidRPr="00C073B7" w:rsidRDefault="00710988" w:rsidP="00710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097"/>
        <w:gridCol w:w="1844"/>
        <w:gridCol w:w="2036"/>
        <w:gridCol w:w="1771"/>
        <w:gridCol w:w="1683"/>
      </w:tblGrid>
      <w:tr w:rsidR="00710988" w:rsidRPr="00C073B7" w:rsidTr="00710988">
        <w:trPr>
          <w:trHeight w:val="693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710988" w:rsidRPr="00C073B7" w:rsidTr="00710988">
        <w:trPr>
          <w:trHeight w:val="1385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скрутки вопросов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матически подобранный пакет материалов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писание «раскрутки» показательных тренировочных вопросов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огласно календарно-тематическому планированию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710988">
        <w:trPr>
          <w:trHeight w:val="1656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spellStart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мандных</w:t>
            </w:r>
            <w:proofErr w:type="spellEnd"/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матически подобранный пакет материалов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акет заданий в соответствии с необходимой командной ролью (командными ролями)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огласно календарно-тематическому планированию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710988">
        <w:trPr>
          <w:trHeight w:val="1656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ышления. Тренинг различных форм мышл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матически подобранный пакет материалов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пециально подобранный пакет вопросов с оценкой комментариев к ним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огласно календарно-тематическому планированию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710988">
        <w:trPr>
          <w:trHeight w:val="1114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оставления вопросов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матически подобранный пакет материалов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различных школ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остроения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огласно календарно-тематическому планированию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710988">
        <w:trPr>
          <w:trHeight w:val="1400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ставления вопросов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матически подобранный пакет материалов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Модельные факты для  самостоятельных авторских вопросов 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огласно календарно-тематическому планированию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0988" w:rsidRPr="00C073B7" w:rsidRDefault="00710988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710988" w:rsidRPr="00C073B7" w:rsidRDefault="00710988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hAnsi="Times New Roman" w:cs="Times New Roman"/>
          <w:sz w:val="24"/>
          <w:szCs w:val="24"/>
        </w:rPr>
        <w:br w:type="page"/>
      </w:r>
    </w:p>
    <w:p w:rsidR="00C07321" w:rsidRPr="00C073B7" w:rsidRDefault="00C07321" w:rsidP="00F17A39">
      <w:pPr>
        <w:rPr>
          <w:rFonts w:ascii="Times New Roman" w:hAnsi="Times New Roman" w:cs="Times New Roman"/>
          <w:sz w:val="24"/>
          <w:szCs w:val="24"/>
        </w:rPr>
      </w:pPr>
    </w:p>
    <w:p w:rsidR="00710988" w:rsidRPr="00C073B7" w:rsidRDefault="00710988" w:rsidP="002A5ABF">
      <w:pPr>
        <w:pStyle w:val="1"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B7">
        <w:rPr>
          <w:rFonts w:ascii="Times New Roman" w:hAnsi="Times New Roman" w:cs="Times New Roman"/>
          <w:b/>
          <w:bCs/>
          <w:sz w:val="24"/>
          <w:szCs w:val="24"/>
        </w:rPr>
        <w:t>Дистанционная п</w:t>
      </w:r>
      <w:r w:rsidR="002A5ABF" w:rsidRPr="00C073B7">
        <w:rPr>
          <w:rFonts w:ascii="Times New Roman" w:hAnsi="Times New Roman" w:cs="Times New Roman"/>
          <w:b/>
          <w:bCs/>
          <w:sz w:val="24"/>
          <w:szCs w:val="24"/>
        </w:rPr>
        <w:t>оддержка программе «Экология»</w:t>
      </w:r>
    </w:p>
    <w:p w:rsidR="00710988" w:rsidRPr="00C073B7" w:rsidRDefault="00710988" w:rsidP="00710988">
      <w:pPr>
        <w:pStyle w:val="1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329"/>
        <w:gridCol w:w="3002"/>
        <w:gridCol w:w="1089"/>
        <w:gridCol w:w="2496"/>
      </w:tblGrid>
      <w:tr w:rsidR="00710988" w:rsidRPr="00C073B7" w:rsidTr="00710988">
        <w:trPr>
          <w:trHeight w:val="90"/>
        </w:trPr>
        <w:tc>
          <w:tcPr>
            <w:tcW w:w="1774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1329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3002" w:type="dxa"/>
          </w:tcPr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  <w:b/>
              </w:rPr>
            </w:pPr>
            <w:r w:rsidRPr="00C073B7">
              <w:rPr>
                <w:rFonts w:ascii="Times New Roman" w:hAnsi="Times New Roman" w:cs="Times New Roman"/>
                <w:b/>
              </w:rPr>
              <w:t>Проверочные задания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2496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710988" w:rsidRPr="00C073B7" w:rsidTr="00710988">
        <w:trPr>
          <w:trHeight w:val="2260"/>
        </w:trPr>
        <w:tc>
          <w:tcPr>
            <w:tcW w:w="1774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Редкие исчезающие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животные, птицы Ленинградской области</w:t>
            </w:r>
          </w:p>
        </w:tc>
        <w:tc>
          <w:tcPr>
            <w:tcW w:w="1329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книга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002" w:type="dxa"/>
          </w:tcPr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  <w:bCs/>
              </w:rPr>
            </w:pPr>
            <w:r w:rsidRPr="00C073B7">
              <w:rPr>
                <w:rFonts w:ascii="Times New Roman" w:hAnsi="Times New Roman" w:cs="Times New Roman"/>
                <w:bCs/>
              </w:rPr>
              <w:t>Вопросы: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1. Редкие исчезающие растения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2. Редкие исчезающие животные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3. Редкие исчезающие птицы</w:t>
            </w:r>
          </w:p>
        </w:tc>
        <w:tc>
          <w:tcPr>
            <w:tcW w:w="1089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2496" w:type="dxa"/>
          </w:tcPr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Электронная почта, группа в контакте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Электронная почта, группа в контакте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Электронная почта, группа в контакте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988" w:rsidRPr="00C073B7" w:rsidTr="00710988">
        <w:trPr>
          <w:trHeight w:val="70"/>
        </w:trPr>
        <w:tc>
          <w:tcPr>
            <w:tcW w:w="1774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кружающая среда.</w:t>
            </w:r>
          </w:p>
        </w:tc>
        <w:tc>
          <w:tcPr>
            <w:tcW w:w="1329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: Антропогенный фактор в биоценозе</w:t>
            </w:r>
          </w:p>
        </w:tc>
        <w:tc>
          <w:tcPr>
            <w:tcW w:w="3002" w:type="dxa"/>
          </w:tcPr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  <w:bCs/>
              </w:rPr>
            </w:pPr>
            <w:r w:rsidRPr="00C073B7">
              <w:rPr>
                <w:rFonts w:ascii="Times New Roman" w:hAnsi="Times New Roman" w:cs="Times New Roman"/>
                <w:bCs/>
              </w:rPr>
              <w:t xml:space="preserve">Вопросы: </w:t>
            </w:r>
            <w:r w:rsidRPr="00C073B7">
              <w:rPr>
                <w:rFonts w:ascii="Times New Roman" w:hAnsi="Times New Roman" w:cs="Times New Roman"/>
              </w:rPr>
              <w:t xml:space="preserve"> Перечисли значение деятельности человека в экосистеме (положительные и отрицательные) не менее 5</w:t>
            </w:r>
          </w:p>
        </w:tc>
        <w:tc>
          <w:tcPr>
            <w:tcW w:w="1089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Электронная почта, группа в контакте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</w:p>
        </w:tc>
      </w:tr>
      <w:tr w:rsidR="00710988" w:rsidRPr="00C073B7" w:rsidTr="00710988">
        <w:trPr>
          <w:trHeight w:val="3460"/>
        </w:trPr>
        <w:tc>
          <w:tcPr>
            <w:tcW w:w="1774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Cs/>
                <w:sz w:val="24"/>
                <w:szCs w:val="24"/>
              </w:rPr>
              <w:t>3. Экология города. Роль зеленых насаждений в жизни города и здоровье человека.</w:t>
            </w:r>
          </w:p>
        </w:tc>
        <w:tc>
          <w:tcPr>
            <w:tcW w:w="1329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: Зеленые насаждения (экология города)</w:t>
            </w:r>
          </w:p>
        </w:tc>
        <w:tc>
          <w:tcPr>
            <w:tcW w:w="3002" w:type="dxa"/>
          </w:tcPr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  <w:bCs/>
              </w:rPr>
              <w:t>Вопросы:</w:t>
            </w:r>
            <w:r w:rsidRPr="00C073B7">
              <w:rPr>
                <w:rFonts w:ascii="Times New Roman" w:hAnsi="Times New Roman" w:cs="Times New Roman"/>
              </w:rPr>
              <w:t xml:space="preserve">1. Назови </w:t>
            </w:r>
            <w:proofErr w:type="spellStart"/>
            <w:r w:rsidRPr="00C073B7">
              <w:rPr>
                <w:rFonts w:ascii="Times New Roman" w:hAnsi="Times New Roman" w:cs="Times New Roman"/>
              </w:rPr>
              <w:t>газостойкие</w:t>
            </w:r>
            <w:proofErr w:type="spellEnd"/>
            <w:r w:rsidRPr="00C073B7">
              <w:rPr>
                <w:rFonts w:ascii="Times New Roman" w:hAnsi="Times New Roman" w:cs="Times New Roman"/>
              </w:rPr>
              <w:t xml:space="preserve"> деревья и кустарники в озеленении нашего города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2. Сколько метров квадратных зеленых насаждений приходится на одного жителя Выборгского района?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3. Как влияет зеленый цвет газонов, деревьев, кустарников на нервную деятельность человека и его эмоциональное состояние? Что является поглотителем пыли, когда на деревьях уже нет листьев, а снег еще не выпал?</w:t>
            </w:r>
          </w:p>
        </w:tc>
        <w:tc>
          <w:tcPr>
            <w:tcW w:w="1089" w:type="dxa"/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Электронная почта, группа в контакте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</w:p>
        </w:tc>
      </w:tr>
    </w:tbl>
    <w:p w:rsidR="00710988" w:rsidRPr="00C073B7" w:rsidRDefault="00710988" w:rsidP="00710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88" w:rsidRPr="00C073B7" w:rsidRDefault="00710988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C073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10988" w:rsidRPr="00C073B7" w:rsidRDefault="00710988" w:rsidP="00710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88" w:rsidRPr="00C073B7" w:rsidRDefault="00710988" w:rsidP="00710988">
      <w:pPr>
        <w:pStyle w:val="1"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B7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ая поддержка </w:t>
      </w:r>
      <w:r w:rsidR="002A5ABF" w:rsidRPr="00C073B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C07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ABF" w:rsidRPr="00C073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073B7">
        <w:rPr>
          <w:rFonts w:ascii="Times New Roman" w:hAnsi="Times New Roman" w:cs="Times New Roman"/>
          <w:b/>
          <w:bCs/>
          <w:sz w:val="24"/>
          <w:szCs w:val="24"/>
        </w:rPr>
        <w:t>Декоративное цветоводство</w:t>
      </w:r>
      <w:r w:rsidR="002A5ABF" w:rsidRPr="00C073B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07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988" w:rsidRPr="00C073B7" w:rsidRDefault="00710988" w:rsidP="00710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435"/>
        <w:gridCol w:w="2605"/>
        <w:gridCol w:w="1748"/>
        <w:gridCol w:w="1331"/>
        <w:gridCol w:w="1337"/>
      </w:tblGrid>
      <w:tr w:rsidR="00710988" w:rsidRPr="00C073B7" w:rsidTr="00710988">
        <w:trPr>
          <w:trHeight w:val="1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10988" w:rsidRPr="00C073B7" w:rsidRDefault="00710988" w:rsidP="00C07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10988" w:rsidRPr="00C073B7" w:rsidRDefault="00710988" w:rsidP="00C07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(Раздел)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10988" w:rsidRPr="00C073B7" w:rsidRDefault="00710988" w:rsidP="00C07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10988" w:rsidRPr="00C073B7" w:rsidRDefault="00710988" w:rsidP="00C07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задания</w:t>
            </w:r>
          </w:p>
          <w:p w:rsidR="00710988" w:rsidRPr="00C073B7" w:rsidRDefault="00710988" w:rsidP="00C07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10988" w:rsidRPr="00C073B7" w:rsidRDefault="00710988" w:rsidP="00C07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10988" w:rsidRPr="00C073B7" w:rsidRDefault="00710988" w:rsidP="00C07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(период)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10988" w:rsidRPr="00C073B7" w:rsidRDefault="00710988" w:rsidP="00C07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710988" w:rsidRPr="00C073B7" w:rsidTr="00710988">
        <w:trPr>
          <w:trHeight w:val="279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073B7">
              <w:rPr>
                <w:rFonts w:ascii="Times New Roman" w:hAnsi="Times New Roman" w:cs="Times New Roman"/>
              </w:rPr>
              <w:t xml:space="preserve">1. </w:t>
            </w:r>
            <w:r w:rsidRPr="00C073B7">
              <w:rPr>
                <w:rFonts w:ascii="Times New Roman" w:hAnsi="Times New Roman" w:cs="Times New Roman"/>
                <w:bCs/>
              </w:rPr>
              <w:t>Комнатное цветоводство. Лекарственные растения</w:t>
            </w:r>
            <w:r w:rsidRPr="00C073B7">
              <w:rPr>
                <w:rFonts w:ascii="Times New Roman" w:hAnsi="Times New Roman" w:cs="Times New Roman"/>
              </w:rPr>
              <w:t> </w:t>
            </w:r>
            <w:r w:rsidRPr="00C073B7">
              <w:rPr>
                <w:rFonts w:ascii="Times New Roman" w:hAnsi="Times New Roman" w:cs="Times New Roman"/>
                <w:bCs/>
              </w:rPr>
              <w:t>Красная книг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073B7">
              <w:rPr>
                <w:rFonts w:ascii="Times New Roman" w:hAnsi="Times New Roman" w:cs="Times New Roman"/>
                <w:bCs/>
              </w:rPr>
              <w:t xml:space="preserve">Вопросы: 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1. Какие травянистые растения заказника Северное побережье Невской губы являются лекарственными, занесены в Красную книгу? Какие из них можно содержать в комнатных условиях?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10 дней 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Электронная почта, группа в контакте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</w:p>
        </w:tc>
      </w:tr>
      <w:tr w:rsidR="00710988" w:rsidRPr="00C073B7" w:rsidTr="00710988">
        <w:trPr>
          <w:trHeight w:val="338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 xml:space="preserve">2. </w:t>
            </w:r>
            <w:r w:rsidRPr="00C073B7">
              <w:rPr>
                <w:rFonts w:ascii="Times New Roman" w:hAnsi="Times New Roman" w:cs="Times New Roman"/>
                <w:bCs/>
              </w:rPr>
              <w:t>Картины-миниатюры из бересты и др. природного материал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Презентация. СД диск Всероссийского конкурса методических пособий.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Вопросы: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1. Какие природные материалы ты будешь применять при выполнении флористической картины на тему: Россия прошлого и настоящего?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2. Какие исторические события ты отображаешь в своей работе. Какой период времени?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7 дней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710988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710988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710988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710988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710988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Электронная почта, группа в контакте</w:t>
            </w: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C073B7">
            <w:pPr>
              <w:pStyle w:val="a5"/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710988" w:rsidRPr="00C073B7" w:rsidRDefault="00710988" w:rsidP="00710988">
            <w:pPr>
              <w:pStyle w:val="a5"/>
              <w:spacing w:after="0" w:afterAutospacing="0"/>
              <w:rPr>
                <w:rFonts w:ascii="Times New Roman" w:hAnsi="Times New Roman" w:cs="Times New Roman"/>
              </w:rPr>
            </w:pPr>
            <w:r w:rsidRPr="00C073B7">
              <w:rPr>
                <w:rFonts w:ascii="Times New Roman" w:hAnsi="Times New Roman" w:cs="Times New Roman"/>
              </w:rPr>
              <w:t>Электронная почта, группа в контакте</w:t>
            </w:r>
          </w:p>
        </w:tc>
      </w:tr>
    </w:tbl>
    <w:p w:rsidR="00710988" w:rsidRPr="00C073B7" w:rsidRDefault="00710988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hAnsi="Times New Roman" w:cs="Times New Roman"/>
          <w:sz w:val="24"/>
          <w:szCs w:val="24"/>
        </w:rPr>
        <w:br w:type="page"/>
      </w:r>
    </w:p>
    <w:p w:rsidR="00710988" w:rsidRPr="00C073B7" w:rsidRDefault="00710988" w:rsidP="002A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станционная поддержка</w:t>
      </w:r>
      <w:r w:rsidR="002A5ABF" w:rsidRPr="00C073B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Экологическая игротека», </w:t>
      </w:r>
      <w:r w:rsidRPr="00C073B7">
        <w:rPr>
          <w:rFonts w:ascii="Times New Roman" w:hAnsi="Times New Roman" w:cs="Times New Roman"/>
          <w:b/>
          <w:bCs/>
          <w:sz w:val="24"/>
          <w:szCs w:val="24"/>
        </w:rPr>
        <w:t>1-й год обучения</w:t>
      </w:r>
      <w:r w:rsidR="002A5ABF" w:rsidRPr="00C07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73B7" w:rsidRPr="00C073B7" w:rsidRDefault="00C073B7" w:rsidP="002A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27"/>
        <w:gridCol w:w="1927"/>
        <w:gridCol w:w="1926"/>
        <w:gridCol w:w="1926"/>
        <w:gridCol w:w="1926"/>
      </w:tblGrid>
      <w:tr w:rsidR="00710988" w:rsidRPr="00C073B7" w:rsidTr="00C073B7">
        <w:trPr>
          <w:trHeight w:val="90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аздел программы, тем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зада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рок (период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орма обратной связи</w:t>
            </w:r>
          </w:p>
        </w:tc>
      </w:tr>
      <w:tr w:rsidR="00710988" w:rsidRPr="00C073B7" w:rsidTr="00C073B7">
        <w:trPr>
          <w:trHeight w:val="438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 «Признаки живых организмов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ворческая работа «Жители других планет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C073B7">
        <w:trPr>
          <w:trHeight w:val="438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рганизм и окружающая сред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Типы питания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ворческая работа «Зоопарк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C073B7">
        <w:trPr>
          <w:trHeight w:val="438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рганизация природ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Экологические системы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зимующих птиц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C073B7">
        <w:trPr>
          <w:trHeight w:val="438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ильм «Человек-часть природы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ворческая работа «Человек-природа-общество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710988" w:rsidRPr="00C073B7" w:rsidRDefault="00710988" w:rsidP="002A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88" w:rsidRPr="00C073B7" w:rsidRDefault="00710988" w:rsidP="002A5ABF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bCs/>
          <w:sz w:val="24"/>
          <w:szCs w:val="24"/>
        </w:rPr>
        <w:t>Дистанционная поддержка</w:t>
      </w:r>
      <w:r w:rsidR="002A5ABF" w:rsidRPr="00C073B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Экологическая игротека»,  </w:t>
      </w:r>
      <w:r w:rsidRPr="00C073B7">
        <w:rPr>
          <w:rFonts w:ascii="Times New Roman" w:hAnsi="Times New Roman" w:cs="Times New Roman"/>
          <w:b/>
          <w:sz w:val="24"/>
          <w:szCs w:val="24"/>
        </w:rPr>
        <w:t>2-й год обучения</w:t>
      </w:r>
    </w:p>
    <w:p w:rsidR="00C073B7" w:rsidRPr="00C073B7" w:rsidRDefault="00C073B7" w:rsidP="002A5ABF">
      <w:pPr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27"/>
        <w:gridCol w:w="1927"/>
        <w:gridCol w:w="1926"/>
        <w:gridCol w:w="1926"/>
        <w:gridCol w:w="1926"/>
      </w:tblGrid>
      <w:tr w:rsidR="00710988" w:rsidRPr="00C073B7" w:rsidTr="00C073B7">
        <w:trPr>
          <w:trHeight w:val="90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710988" w:rsidRPr="00C073B7" w:rsidTr="00C073B7">
        <w:trPr>
          <w:trHeight w:val="438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</w:t>
            </w: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0988" w:rsidRPr="00C073B7" w:rsidRDefault="00710988" w:rsidP="00C07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 «Многообразие животного мира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ворческая работа «Придуманные животные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C073B7">
        <w:trPr>
          <w:trHeight w:val="438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рганизм и окружающая сред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Взаимосвязи в дикой природе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омикс «Взаимоотношения между животными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C073B7">
        <w:trPr>
          <w:trHeight w:val="438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рганизация природ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Цепи питания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ворческая работа «Цепи питания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C073B7">
        <w:trPr>
          <w:trHeight w:val="438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ильм «Круговорот воды в природе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я станция по очистке воды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10988" w:rsidRPr="00C073B7" w:rsidTr="002A5ABF">
        <w:trPr>
          <w:trHeight w:val="10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фильм «Учёные-натуралисты», презентация «Способы 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природы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дневника наблюдений, представление 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сследова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-апрель-май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88" w:rsidRPr="00C073B7" w:rsidRDefault="00710988" w:rsidP="00C073B7">
            <w:pPr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2A5ABF" w:rsidRPr="00C073B7" w:rsidRDefault="002A5ABF" w:rsidP="002A5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поддержка программы «Клуб экологов «Хамелеон»</w:t>
      </w:r>
    </w:p>
    <w:p w:rsidR="00C073B7" w:rsidRPr="00C073B7" w:rsidRDefault="00C073B7" w:rsidP="002A5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767"/>
        <w:gridCol w:w="1702"/>
        <w:gridCol w:w="1127"/>
        <w:gridCol w:w="2170"/>
      </w:tblGrid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2170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ных объектов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по белой тропе»</w:t>
            </w: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ирода северо-запада России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 «Млекопитающие Ленинградской области», «Обыкновенный бобр», «Земноводные и рептилии Ленинградской области», «Птицы», «Финский залив»</w:t>
            </w: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рганизация жизни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 «Экосистема», «Экологические факторы», Фильм «Искусство обольщения»</w:t>
            </w: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, тест</w:t>
            </w:r>
          </w:p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 и мира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 «Бородатая агама»,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ублефары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gram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Аксолотль»,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Гупп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фильм «Колибри», Фильмы «Дикие животные севера», «Зачарованные болота»</w:t>
            </w:r>
          </w:p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 викторины</w:t>
            </w:r>
          </w:p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 викторины</w:t>
            </w:r>
          </w:p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Микромир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 «Заказники Ленинградской области», «Охраняемые животные»,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ский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, «Заповедные острова»</w:t>
            </w: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BF" w:rsidRPr="00C073B7" w:rsidTr="00C073B7">
        <w:tc>
          <w:tcPr>
            <w:tcW w:w="2052" w:type="dxa"/>
          </w:tcPr>
          <w:p w:rsidR="002A5ABF" w:rsidRPr="00C073B7" w:rsidRDefault="002A5ABF" w:rsidP="00C073B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мастерская</w:t>
            </w:r>
          </w:p>
        </w:tc>
        <w:tc>
          <w:tcPr>
            <w:tcW w:w="2830" w:type="dxa"/>
          </w:tcPr>
          <w:p w:rsidR="002A5ABF" w:rsidRPr="00C073B7" w:rsidRDefault="002A5ABF" w:rsidP="00C0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 «Обогащение среды для животных», «Монгольская песчанка»</w:t>
            </w:r>
          </w:p>
        </w:tc>
        <w:tc>
          <w:tcPr>
            <w:tcW w:w="1607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3" w:type="dxa"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2A5ABF" w:rsidRPr="00C073B7" w:rsidRDefault="002A5ABF" w:rsidP="00C0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ABF" w:rsidRPr="00C073B7" w:rsidRDefault="002A5ABF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hAnsi="Times New Roman" w:cs="Times New Roman"/>
          <w:sz w:val="24"/>
          <w:szCs w:val="24"/>
        </w:rPr>
        <w:br w:type="page"/>
      </w:r>
    </w:p>
    <w:p w:rsidR="00C073B7" w:rsidRPr="00C073B7" w:rsidRDefault="00C073B7" w:rsidP="00C073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ая поддержка программы «Научная </w:t>
      </w:r>
      <w:proofErr w:type="spellStart"/>
      <w:r w:rsidRPr="00C073B7">
        <w:rPr>
          <w:rFonts w:ascii="Times New Roman" w:hAnsi="Times New Roman" w:cs="Times New Roman"/>
          <w:b/>
          <w:sz w:val="24"/>
          <w:szCs w:val="24"/>
        </w:rPr>
        <w:t>аквариумистика</w:t>
      </w:r>
      <w:proofErr w:type="spellEnd"/>
      <w:r w:rsidRPr="00C073B7">
        <w:rPr>
          <w:rFonts w:ascii="Times New Roman" w:hAnsi="Times New Roman" w:cs="Times New Roman"/>
          <w:b/>
          <w:sz w:val="24"/>
          <w:szCs w:val="24"/>
        </w:rPr>
        <w:t xml:space="preserve">», 1 год обучения. </w:t>
      </w:r>
    </w:p>
    <w:p w:rsidR="00C073B7" w:rsidRPr="00C073B7" w:rsidRDefault="00C073B7" w:rsidP="00C073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1959"/>
        <w:gridCol w:w="1779"/>
        <w:gridCol w:w="1226"/>
        <w:gridCol w:w="1920"/>
      </w:tblGrid>
      <w:tr w:rsidR="00C073B7" w:rsidRPr="00C073B7" w:rsidTr="00C073B7">
        <w:trPr>
          <w:trHeight w:val="33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C073B7" w:rsidRPr="00C073B7" w:rsidTr="00C073B7">
        <w:trPr>
          <w:trHeight w:val="79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аквариум                            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Аквариум как живая систем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Тест «Моё представление </w:t>
            </w:r>
            <w:proofErr w:type="gram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аквариуме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чат</w:t>
            </w:r>
          </w:p>
        </w:tc>
      </w:tr>
      <w:tr w:rsidR="00C073B7" w:rsidRPr="00C073B7" w:rsidTr="00C073B7">
        <w:trPr>
          <w:trHeight w:val="120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квариума   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аквариумов</w:t>
            </w:r>
            <w:r w:rsidRPr="00C073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0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а</w:t>
            </w:r>
            <w:r w:rsidRPr="00C07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е свойства,</w:t>
            </w:r>
            <w:r w:rsidRPr="00C073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квариумное</w:t>
            </w:r>
            <w:r w:rsidRPr="00C07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рудова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C07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ы аквариумов», 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Аквариумное оборудование», фильм</w:t>
            </w:r>
            <w:r w:rsidRPr="00C07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  <w:proofErr w:type="gram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воды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нкета «Так я обустрою свой аквариум»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 «Свойства воды»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электронная почта</w:t>
            </w:r>
          </w:p>
        </w:tc>
      </w:tr>
      <w:tr w:rsidR="00C073B7" w:rsidRPr="00C073B7" w:rsidTr="00C073B7">
        <w:trPr>
          <w:trHeight w:val="120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дные растения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Моховидные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ообразные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ысшие цветковые раст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Водоросли и Моховидные», презентация «Классификация аквариумных растений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 «Методы борьбы с водорослями», тест «Типы аквариумных растений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чат</w:t>
            </w:r>
          </w:p>
        </w:tc>
      </w:tr>
      <w:tr w:rsidR="00C073B7" w:rsidRPr="00C073B7" w:rsidTr="00C073B7">
        <w:trPr>
          <w:trHeight w:val="99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Аквариумные рыбы                                                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Группы аквариумных рыб, основы содержан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нкета «Рыбки моей мечты», тест «Виды аквариумных рыб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электронная почта</w:t>
            </w:r>
          </w:p>
        </w:tc>
      </w:tr>
      <w:tr w:rsidR="00C073B7" w:rsidRPr="00C073B7" w:rsidTr="00C073B7">
        <w:trPr>
          <w:trHeight w:val="60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Корма и кормление рыб                                         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Корма для рыбок. Типы, формы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Логическое задание «Подбери диету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73B7" w:rsidRPr="00C073B7" w:rsidRDefault="00C073B7" w:rsidP="00C07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3B7" w:rsidRPr="00C073B7" w:rsidRDefault="00C073B7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73B7" w:rsidRPr="00C073B7" w:rsidRDefault="00C073B7" w:rsidP="00C073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ая поддержка программы «Научная </w:t>
      </w:r>
      <w:proofErr w:type="spellStart"/>
      <w:r w:rsidRPr="00C073B7">
        <w:rPr>
          <w:rFonts w:ascii="Times New Roman" w:hAnsi="Times New Roman" w:cs="Times New Roman"/>
          <w:b/>
          <w:sz w:val="24"/>
          <w:szCs w:val="24"/>
        </w:rPr>
        <w:t>аквариумистика</w:t>
      </w:r>
      <w:proofErr w:type="spellEnd"/>
      <w:r w:rsidRPr="00C073B7">
        <w:rPr>
          <w:rFonts w:ascii="Times New Roman" w:hAnsi="Times New Roman" w:cs="Times New Roman"/>
          <w:b/>
          <w:sz w:val="24"/>
          <w:szCs w:val="24"/>
        </w:rPr>
        <w:t>», 2 год обучения</w:t>
      </w:r>
      <w:r w:rsidRPr="00C073B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2209"/>
        <w:gridCol w:w="1989"/>
        <w:gridCol w:w="1347"/>
        <w:gridCol w:w="1904"/>
      </w:tblGrid>
      <w:tr w:rsidR="00C073B7" w:rsidRPr="00C073B7" w:rsidTr="00C073B7">
        <w:trPr>
          <w:trHeight w:val="12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C073B7" w:rsidRPr="00C073B7" w:rsidTr="00C073B7">
        <w:trPr>
          <w:trHeight w:val="305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Водные растения. Биологические особенности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спользование различных растений в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дизайн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ё представление </w:t>
            </w:r>
            <w:proofErr w:type="gramStart"/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вариуме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чат</w:t>
            </w:r>
          </w:p>
        </w:tc>
      </w:tr>
      <w:tr w:rsidR="00C073B7" w:rsidRPr="00C073B7" w:rsidTr="00C073B7">
        <w:trPr>
          <w:trHeight w:val="45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ыбы, биологические особенности. Размножение аквариумных рыб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C073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истематика аквариумных рыб», 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размножения рыб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для нереста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электронная почта</w:t>
            </w:r>
          </w:p>
        </w:tc>
      </w:tr>
      <w:tr w:rsidR="00C073B7" w:rsidRPr="00C073B7" w:rsidTr="00C073B7">
        <w:trPr>
          <w:trHeight w:val="376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Беспозвоночные обитатели аквариум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>Беспозвоночные морских и пресноводных аквариумов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>Методы борьбы с водорослями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тест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>Типы аквариумных растений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чат</w:t>
            </w:r>
          </w:p>
        </w:tc>
      </w:tr>
      <w:tr w:rsidR="00C073B7" w:rsidRPr="00C073B7" w:rsidTr="00C073B7">
        <w:trPr>
          <w:trHeight w:val="536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Болезни рыб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>Болезни рыб, симптомы и лечени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облемная задача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начение лечения по заданным симптомам», 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r w:rsidRPr="00C073B7">
              <w:rPr>
                <w:rFonts w:ascii="Times New Roman" w:hAnsi="Times New Roman" w:cs="Times New Roman"/>
                <w:i/>
                <w:sz w:val="24"/>
                <w:szCs w:val="24"/>
              </w:rPr>
              <w:t>Возбудители и лекарственные препараты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электронная почта</w:t>
            </w:r>
          </w:p>
        </w:tc>
      </w:tr>
    </w:tbl>
    <w:p w:rsidR="00710988" w:rsidRPr="00C073B7" w:rsidRDefault="00710988">
      <w:pPr>
        <w:rPr>
          <w:rFonts w:ascii="Times New Roman" w:hAnsi="Times New Roman" w:cs="Times New Roman"/>
          <w:sz w:val="24"/>
          <w:szCs w:val="24"/>
        </w:rPr>
      </w:pPr>
    </w:p>
    <w:p w:rsidR="00C073B7" w:rsidRPr="00C073B7" w:rsidRDefault="00C073B7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hAnsi="Times New Roman" w:cs="Times New Roman"/>
          <w:sz w:val="24"/>
          <w:szCs w:val="24"/>
        </w:rPr>
        <w:br w:type="page"/>
      </w:r>
    </w:p>
    <w:p w:rsidR="00C073B7" w:rsidRPr="00C073B7" w:rsidRDefault="00C073B7" w:rsidP="00C073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ая поддержка программы </w:t>
      </w:r>
    </w:p>
    <w:p w:rsidR="00C073B7" w:rsidRPr="00C073B7" w:rsidRDefault="00C073B7" w:rsidP="00C073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t>«Школа подготовки к олимпиаде по биологии»</w:t>
      </w:r>
    </w:p>
    <w:p w:rsidR="00C073B7" w:rsidRPr="00C073B7" w:rsidRDefault="00C073B7" w:rsidP="00C073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917" w:type="dxa"/>
        <w:tblInd w:w="-176" w:type="dxa"/>
        <w:tblLook w:val="04A0"/>
      </w:tblPr>
      <w:tblGrid>
        <w:gridCol w:w="1680"/>
        <w:gridCol w:w="2965"/>
        <w:gridCol w:w="1945"/>
        <w:gridCol w:w="1127"/>
        <w:gridCol w:w="2200"/>
      </w:tblGrid>
      <w:tr w:rsidR="00C073B7" w:rsidRPr="00C073B7" w:rsidTr="00C073B7">
        <w:trPr>
          <w:trHeight w:val="329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220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C073B7" w:rsidRPr="00C073B7" w:rsidTr="00C073B7">
        <w:trPr>
          <w:trHeight w:val="672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«Водоросли», «Типы талломов», «Экологические группы водорослей»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rPr>
          <w:trHeight w:val="402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«Царство грибы»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B7" w:rsidRPr="00C073B7" w:rsidTr="00C073B7">
        <w:trPr>
          <w:trHeight w:val="402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 «Лишайники»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B7" w:rsidRPr="00C073B7" w:rsidTr="00C073B7">
        <w:trPr>
          <w:trHeight w:val="1338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 «Бактерии», «Многообразие бактерий», «Бактериальные болезни», «Проказа», «Сыроделие»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ильмы «Генетическая изменчивость у бактерий», «Жгутиковая бактерия»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B7" w:rsidRPr="00C073B7" w:rsidTr="00C073B7">
        <w:trPr>
          <w:trHeight w:val="804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ысшие растения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«Отдел мохообразные», «Отдел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лаунообразны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», «Отдел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хвощеобразны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«Отдел голосеменные», «Цветок, соцветия», «Плоды»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rPr>
          <w:trHeight w:val="1236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 «Экосистема», «Энергетика экосистемы», «Развитие экосистемы», «Экологические факторы», «Физические факторы среды», «Жизненные формы растений»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rPr>
          <w:trHeight w:val="1747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</w:t>
            </w:r>
            <w:proofErr w:type="gram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«Простейшие»,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нидари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и гребневики», «Губки», «Плоские, круглые, кольчатые черви», «Членистоногие»,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Головохордовы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и оболочники», «Рыбы и круглоротые», «Земноводные», «Рептилии», «Птицы», 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лекопитающие»</w:t>
            </w:r>
            <w:proofErr w:type="gramEnd"/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rPr>
          <w:trHeight w:val="270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биология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«Химические компоненты живого», «Цитология», «Обмен веще</w:t>
            </w:r>
            <w:proofErr w:type="gram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етке», «Эволюция», «Генетика», «Молекулярная биология»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rPr>
          <w:trHeight w:val="541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Биоразнообразие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, «Гидробиология», «Охрана природы».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rPr>
          <w:trHeight w:val="943"/>
        </w:trPr>
        <w:tc>
          <w:tcPr>
            <w:tcW w:w="168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2967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«Технология научного исследования», «Цель и задачи работы», «Материалы, методы и оборудование», «Источники информации»</w:t>
            </w:r>
          </w:p>
        </w:tc>
        <w:tc>
          <w:tcPr>
            <w:tcW w:w="1946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073B7" w:rsidRPr="00C073B7" w:rsidRDefault="00C073B7" w:rsidP="00C07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073B7" w:rsidRPr="00C073B7" w:rsidRDefault="00C073B7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C073B7">
        <w:rPr>
          <w:rFonts w:ascii="Times New Roman" w:hAnsi="Times New Roman" w:cs="Times New Roman"/>
          <w:sz w:val="24"/>
          <w:szCs w:val="24"/>
        </w:rPr>
        <w:br w:type="page"/>
      </w:r>
    </w:p>
    <w:p w:rsidR="00C073B7" w:rsidRPr="00C073B7" w:rsidRDefault="00C073B7" w:rsidP="00C073B7">
      <w:pPr>
        <w:suppressAutoHyphens w:val="0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поддержка программы «Зоолог-исследователь»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2191"/>
        <w:gridCol w:w="1702"/>
        <w:gridCol w:w="1127"/>
        <w:gridCol w:w="2110"/>
      </w:tblGrid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задания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Базовые навыки юного зооло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Методы изучения фауны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азнообразие живых организм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Разнообразие живых организмов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Млекопитающ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Млекопитающие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Птицы»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br/>
              <w:t>Записи голосов птиц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ептил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Рептилии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Амфиб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Рептилии»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Записи голосов амфиб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ыбы и круглороты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Рыбы»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br/>
              <w:t>Фильм «На конце удочки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Беспозвоночны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 «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нидари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и гребневики», «Губки», «Плоские, круглые, кольчатые черви», «Членистоногие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: «Простейшие»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хнология научного иссле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Книга Е.А. Нинбурга «Технология научного исследования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Начальная туристская подготов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Туристская подготовка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кология животны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«Экология животных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факторы. Комплексное воздействие экологических факторов на организм. Среды жизни. Адаптац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Общая экология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экологических объектов, систем и процессов. Методы мониторингового иссле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Экологический мониторинг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ых комплексов.  Биогеоценозы. Структура, свойств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Биогеоценозы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Фенология. Фенологические наблюд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Сезонные изменения в природ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, конференциям и олимпиада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сточники по биолог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C073B7">
              <w:rPr>
                <w:rFonts w:ascii="Times New Roman" w:hAnsi="Times New Roman" w:cs="Times New Roman"/>
                <w:sz w:val="24"/>
                <w:szCs w:val="24"/>
              </w:rPr>
              <w:br/>
              <w:t>Логические зад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бщая зоолог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Общая зоология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толог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Этология и зоопсихология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Изучение природных комплек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и «Водная среда», «Наземная среда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волюция животного ми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Теория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колюции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tabs>
                <w:tab w:val="right" w:pos="51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Зоопалеонтолог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«Палеонтология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История биолог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езентация «Учёные внёсшие вклад в развитие биологии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73B7" w:rsidRPr="00C073B7" w:rsidTr="00C073B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и исследовательскими проек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Сайты: ООПТ, 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73B7" w:rsidRPr="00C073B7" w:rsidRDefault="00C073B7" w:rsidP="00C073B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spg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073B7" w:rsidRDefault="00C073B7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910" w:rsidRPr="00F41910" w:rsidRDefault="00F41910" w:rsidP="00F41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910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поддержка программы «Зоолог-эколог»</w:t>
      </w:r>
    </w:p>
    <w:p w:rsidR="00F41910" w:rsidRPr="00F41910" w:rsidRDefault="00F41910" w:rsidP="00F419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2510"/>
        <w:gridCol w:w="1702"/>
        <w:gridCol w:w="1129"/>
        <w:gridCol w:w="2170"/>
      </w:tblGrid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684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Животные зооуголка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и «Бородатая агама», «</w:t>
            </w:r>
            <w:proofErr w:type="spell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Эублефары</w:t>
            </w:r>
            <w:proofErr w:type="spell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», «Обогащение среды для животных»</w:t>
            </w:r>
          </w:p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4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Аквариум и его обитатели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и «Аксолотль», «</w:t>
            </w:r>
            <w:proofErr w:type="spell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Гуппи</w:t>
            </w:r>
            <w:proofErr w:type="spell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Млекопитающие Ленинградской области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и «Млекопитающие Ленинградской области», «Обыкновенный бобр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Зима в жизни животных. </w:t>
            </w:r>
          </w:p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по белой тропе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 викторины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я «Птицы»</w:t>
            </w:r>
          </w:p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Фильм «Колибри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 викторины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Земноводные, пресмыкающиеся.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я «Земноводные и рептилии Ленинградской области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Охрана  природы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и «Заказники Ленинградской области», «Охраняемые животные», «</w:t>
            </w:r>
            <w:proofErr w:type="spell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Нижне-Свирский</w:t>
            </w:r>
            <w:proofErr w:type="spell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, «Заповедные острова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Основные понятия экологии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и «Экосистема», «Экологические факторы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доемы и их обитатели.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и «Финский залив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Лес и его обитатели.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Болота. Животные – обитатели болот.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Фильм «Зачарованные </w:t>
            </w:r>
            <w:r w:rsidRPr="00F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а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tabs>
                <w:tab w:val="left" w:pos="1710"/>
              </w:tabs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различных климатических зон.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Фильмы «Дикие животные севера», 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 животных.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Фильм «Лисы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оведение животных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Фильм «Искусство обольщения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268" w:type="dxa"/>
          </w:tcPr>
          <w:p w:rsidR="00F41910" w:rsidRPr="00F41910" w:rsidRDefault="00F41910" w:rsidP="006B5F2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Исследование поведения, жизнедеятельности, видового многообразия животных.</w:t>
            </w:r>
          </w:p>
        </w:tc>
        <w:tc>
          <w:tcPr>
            <w:tcW w:w="3092" w:type="dxa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резентации «Монгольская песчанка»</w:t>
            </w:r>
          </w:p>
        </w:tc>
        <w:tc>
          <w:tcPr>
            <w:tcW w:w="1607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1" w:type="dxa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910" w:rsidRDefault="00F41910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910" w:rsidRPr="00F41910" w:rsidRDefault="00F41910" w:rsidP="00F41910">
      <w:pPr>
        <w:widowControl w:val="0"/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910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поддержка программы «Занимательная зоология»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5"/>
        <w:gridCol w:w="2344"/>
        <w:gridCol w:w="2199"/>
        <w:gridCol w:w="1127"/>
        <w:gridCol w:w="1809"/>
      </w:tblGrid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ЗАНИМАТЕЛЬНАЯ ЗООЛОГИЯ (презент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Животные зооугол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Животные зооуголка (презент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Домашние животны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КОТ БУСЯ работа П.Крупина (презент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Аквариум и его обитат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 «Поведение  лягушек» (фото подборки и </w:t>
            </w:r>
            <w:proofErr w:type="spellStart"/>
            <w:proofErr w:type="gram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идео-ролики</w:t>
            </w:r>
            <w:proofErr w:type="spellEnd"/>
            <w:proofErr w:type="gram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Орнитология – наука о птиц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Птицы Ленинградской области (презент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Орнитология – наука о птиц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 «Ястреб за окном» (</w:t>
            </w:r>
            <w:proofErr w:type="spellStart"/>
            <w:proofErr w:type="gram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идео-ролики</w:t>
            </w:r>
            <w:proofErr w:type="spellEnd"/>
            <w:proofErr w:type="gram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Орнитология – наука о птиц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Список птиц Ленинградской области (полны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природ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Нижне-Свирский</w:t>
            </w:r>
            <w:proofErr w:type="spell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 (презентац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Охрана природ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 грани вымирания (подборка </w:t>
            </w:r>
            <w:proofErr w:type="spell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. фото.</w:t>
            </w:r>
            <w:proofErr w:type="gram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Комментариями)</w:t>
            </w:r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летним наблюдениям в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ЗАДАНИЯ НА ЛЕТО для самостоятельной исследовательской рабо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летним наблюдениям в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Бобры в </w:t>
            </w:r>
            <w:proofErr w:type="spellStart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Нижне-Свирском</w:t>
            </w:r>
            <w:proofErr w:type="spellEnd"/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е (работа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летним наблюдениям в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Наблюдения за муравьями (карты наблюдений, план оформлен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54717A" w:rsidTr="006B5F2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ая туристская подготов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Как собрать </w:t>
            </w:r>
          </w:p>
          <w:p w:rsidR="00F41910" w:rsidRPr="00F41910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Рюкзак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F41910" w:rsidRDefault="00F41910" w:rsidP="006B5F2B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910" w:rsidRDefault="00F41910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910" w:rsidRPr="00125AA5" w:rsidRDefault="00F41910" w:rsidP="00F4191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AA5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поддерж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Цветы и мы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2178"/>
        <w:gridCol w:w="2129"/>
        <w:gridCol w:w="1663"/>
        <w:gridCol w:w="1815"/>
      </w:tblGrid>
      <w:tr w:rsidR="00F41910" w:rsidRPr="00125AA5" w:rsidTr="006B5F2B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ые задания</w:t>
            </w:r>
          </w:p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</w:tr>
      <w:tr w:rsidR="00F41910" w:rsidRPr="00125AA5" w:rsidTr="006B5F2B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украшения цветами у разных народов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презентация, лекция</w:t>
            </w:r>
          </w:p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10" w:rsidRPr="00125AA5" w:rsidTr="006B5F2B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Основы ботаники и экологии раст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Тест, контрольные зад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</w:tr>
      <w:tr w:rsidR="00F41910" w:rsidRPr="00125AA5" w:rsidTr="006B5F2B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тили аранжировки цветам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 xml:space="preserve">Лекция, презентация </w:t>
            </w:r>
          </w:p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 xml:space="preserve">Тест, работа с </w:t>
            </w:r>
            <w:proofErr w:type="gramStart"/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фото материалами</w:t>
            </w:r>
            <w:proofErr w:type="gramEnd"/>
          </w:p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</w:tr>
      <w:tr w:rsidR="00F41910" w:rsidRPr="00125AA5" w:rsidTr="006B5F2B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Мифы и легенды о цвета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Презентация, лекц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125AA5" w:rsidRDefault="00F41910" w:rsidP="006B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</w:tr>
    </w:tbl>
    <w:p w:rsidR="00C073B7" w:rsidRDefault="00C073B7">
      <w:pPr>
        <w:rPr>
          <w:rFonts w:ascii="Times New Roman" w:hAnsi="Times New Roman" w:cs="Times New Roman"/>
          <w:sz w:val="24"/>
          <w:szCs w:val="24"/>
        </w:rPr>
      </w:pPr>
    </w:p>
    <w:p w:rsidR="00F41910" w:rsidRPr="00F41910" w:rsidRDefault="00F41910" w:rsidP="00F41910">
      <w:pPr>
        <w:widowControl w:val="0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1910">
        <w:rPr>
          <w:rFonts w:ascii="Times New Roman" w:hAnsi="Times New Roman" w:cs="Times New Roman"/>
          <w:b/>
          <w:color w:val="auto"/>
          <w:sz w:val="24"/>
          <w:szCs w:val="24"/>
        </w:rPr>
        <w:t>Дистанционная поддержка программы «Медицина для всех»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036"/>
        <w:gridCol w:w="1702"/>
        <w:gridCol w:w="1657"/>
        <w:gridCol w:w="1918"/>
      </w:tblGrid>
      <w:tr w:rsidR="00F41910" w:rsidRPr="00F41910" w:rsidTr="006B5F2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программы, тем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6B5F2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оверочные задания</w:t>
            </w:r>
          </w:p>
          <w:p w:rsidR="00F41910" w:rsidRPr="00F41910" w:rsidRDefault="00F41910" w:rsidP="006B5F2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ок (период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6B5F2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обратной связи</w:t>
            </w:r>
          </w:p>
        </w:tc>
      </w:tr>
      <w:tr w:rsidR="00F41910" w:rsidRPr="00F41910" w:rsidTr="006B5F2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а катастроф</w:t>
            </w:r>
          </w:p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, лек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</w:t>
            </w:r>
          </w:p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AB1D72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</w:t>
            </w:r>
          </w:p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F4191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вмы</w:t>
            </w:r>
          </w:p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, лек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AB1D72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AB1D72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72" w:rsidRPr="00F41910" w:rsidRDefault="00AB1D72" w:rsidP="00AB1D7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</w:t>
            </w:r>
          </w:p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F4191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в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я, лек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AB1D72" w:rsidP="00AB1D72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Кроссвор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AB1D72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72" w:rsidRPr="00F41910" w:rsidRDefault="00AB1D72" w:rsidP="00AB1D7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</w:t>
            </w:r>
          </w:p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910" w:rsidRPr="00F41910" w:rsidTr="006B5F2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F41910" w:rsidP="00F4191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9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гие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ь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10" w:rsidRDefault="00AB1D72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а проекта</w:t>
            </w:r>
          </w:p>
          <w:p w:rsidR="00AB1D72" w:rsidRPr="00F41910" w:rsidRDefault="00AB1D72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резентация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10" w:rsidRPr="00F41910" w:rsidRDefault="00AB1D72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5AA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72" w:rsidRPr="00F41910" w:rsidRDefault="00AB1D72" w:rsidP="00AB1D7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19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</w:t>
            </w:r>
          </w:p>
          <w:p w:rsidR="00F41910" w:rsidRPr="00F41910" w:rsidRDefault="00F41910" w:rsidP="00F4191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41910" w:rsidRPr="00F41910" w:rsidRDefault="00F41910">
      <w:pPr>
        <w:rPr>
          <w:rFonts w:ascii="Times New Roman" w:hAnsi="Times New Roman" w:cs="Times New Roman"/>
          <w:sz w:val="24"/>
          <w:szCs w:val="24"/>
        </w:rPr>
      </w:pPr>
    </w:p>
    <w:sectPr w:rsidR="00F41910" w:rsidRPr="00F41910" w:rsidSect="00EF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80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321"/>
    <w:rsid w:val="002A5ABF"/>
    <w:rsid w:val="00710988"/>
    <w:rsid w:val="00AB1D72"/>
    <w:rsid w:val="00C07321"/>
    <w:rsid w:val="00C073B7"/>
    <w:rsid w:val="00EF4E33"/>
    <w:rsid w:val="00F17A39"/>
    <w:rsid w:val="00F4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21"/>
    <w:pPr>
      <w:suppressAutoHyphens/>
      <w:spacing w:after="0" w:line="240" w:lineRule="auto"/>
      <w:textAlignment w:val="baseline"/>
    </w:pPr>
    <w:rPr>
      <w:rFonts w:ascii="Calibri" w:eastAsia="Calibri" w:hAnsi="Calibri" w:cs="DejaVu Sans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7321"/>
    <w:pPr>
      <w:suppressAutoHyphens/>
    </w:pPr>
    <w:rPr>
      <w:rFonts w:ascii="Calibri" w:eastAsia="Calibri" w:hAnsi="Calibri" w:cs="DejaVu Sans"/>
      <w:color w:val="00000A"/>
      <w:kern w:val="1"/>
    </w:rPr>
  </w:style>
  <w:style w:type="paragraph" w:styleId="a3">
    <w:name w:val="List Paragraph"/>
    <w:basedOn w:val="a"/>
    <w:uiPriority w:val="34"/>
    <w:qFormat/>
    <w:rsid w:val="00C07321"/>
    <w:pPr>
      <w:spacing w:line="100" w:lineRule="atLeast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table" w:customStyle="1" w:styleId="TableNormal">
    <w:name w:val="Table Normal"/>
    <w:rsid w:val="00C07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semiHidden/>
    <w:unhideWhenUsed/>
    <w:rsid w:val="00C0732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710988"/>
    <w:pPr>
      <w:suppressAutoHyphens w:val="0"/>
      <w:spacing w:after="200" w:line="276" w:lineRule="auto"/>
      <w:ind w:left="720"/>
      <w:textAlignment w:val="auto"/>
    </w:pPr>
    <w:rPr>
      <w:rFonts w:eastAsia="Times New Roman" w:cs="Calibri"/>
      <w:color w:val="auto"/>
      <w:kern w:val="0"/>
      <w:lang w:eastAsia="ru-RU"/>
    </w:rPr>
  </w:style>
  <w:style w:type="paragraph" w:styleId="a5">
    <w:name w:val="Normal (Web)"/>
    <w:basedOn w:val="a"/>
    <w:uiPriority w:val="99"/>
    <w:rsid w:val="00710988"/>
    <w:pPr>
      <w:suppressAutoHyphens w:val="0"/>
      <w:spacing w:before="100" w:beforeAutospacing="1" w:after="100" w:afterAutospacing="1"/>
      <w:textAlignment w:val="auto"/>
    </w:pPr>
    <w:rPr>
      <w:rFonts w:eastAsia="Times New Roman" w:cs="Calibri"/>
      <w:color w:val="auto"/>
      <w:kern w:val="0"/>
      <w:sz w:val="24"/>
      <w:szCs w:val="24"/>
      <w:lang w:eastAsia="ru-RU"/>
    </w:rPr>
  </w:style>
  <w:style w:type="paragraph" w:customStyle="1" w:styleId="a6">
    <w:name w:val="диплом"/>
    <w:basedOn w:val="a"/>
    <w:uiPriority w:val="99"/>
    <w:rsid w:val="00710988"/>
    <w:pPr>
      <w:spacing w:line="100" w:lineRule="atLeast"/>
      <w:textAlignment w:val="auto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ar-SA"/>
    </w:rPr>
  </w:style>
  <w:style w:type="character" w:customStyle="1" w:styleId="apple-converted-space">
    <w:name w:val="apple-converted-space"/>
    <w:rsid w:val="00C073B7"/>
  </w:style>
  <w:style w:type="table" w:customStyle="1" w:styleId="10">
    <w:name w:val="Сетка таблицы1"/>
    <w:basedOn w:val="a1"/>
    <w:uiPriority w:val="59"/>
    <w:rsid w:val="00C0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nova.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D2D7-6681-4798-AB4F-A81BC90C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-Био 2</dc:creator>
  <cp:lastModifiedBy>Эко-Био 2</cp:lastModifiedBy>
  <cp:revision>1</cp:revision>
  <dcterms:created xsi:type="dcterms:W3CDTF">2017-11-23T13:57:00Z</dcterms:created>
  <dcterms:modified xsi:type="dcterms:W3CDTF">2017-11-23T15:16:00Z</dcterms:modified>
</cp:coreProperties>
</file>